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4261"/>
        <w:gridCol w:w="4261"/>
      </w:tblGrid>
      <w:tr w:rsidR="000F6C01" w:rsidTr="00C409F0">
        <w:tc>
          <w:tcPr>
            <w:tcW w:w="8522" w:type="dxa"/>
            <w:gridSpan w:val="2"/>
          </w:tcPr>
          <w:p w:rsidR="000F6C01" w:rsidRDefault="00C311C1" w:rsidP="00C311C1">
            <w:pPr>
              <w:jc w:val="center"/>
            </w:pPr>
            <w:r w:rsidRPr="00C311C1">
              <w:rPr>
                <w:rFonts w:hint="eastAsia"/>
              </w:rPr>
              <w:t>珍藏工具</w:t>
            </w:r>
          </w:p>
        </w:tc>
      </w:tr>
      <w:tr w:rsidR="000F6C01" w:rsidTr="000F6C01">
        <w:tc>
          <w:tcPr>
            <w:tcW w:w="4261" w:type="dxa"/>
          </w:tcPr>
          <w:p w:rsidR="000F6C01" w:rsidRDefault="0084174C">
            <w:hyperlink r:id="rId7" w:history="1">
              <w:r w:rsidR="001A71AD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A71AD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261" w:type="dxa"/>
          </w:tcPr>
          <w:p w:rsidR="000F6C01" w:rsidRDefault="0084174C">
            <w:hyperlink r:id="rId8" w:history="1">
              <w:r w:rsidR="00C96C59" w:rsidRPr="00D47BCF">
                <w:rPr>
                  <w:rStyle w:val="a6"/>
                  <w:rFonts w:hint="eastAsia"/>
                </w:rPr>
                <w:t>CDlinux</w:t>
              </w:r>
              <w:r w:rsidR="00C96C59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9D1EE3">
            <w:hyperlink r:id="rId9" w:history="1">
              <w:r w:rsidR="007C260B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261" w:type="dxa"/>
          </w:tcPr>
          <w:p w:rsidR="000F6C01" w:rsidRDefault="0017755A">
            <w:hyperlink r:id="rId10" w:history="1">
              <w:r w:rsidR="00942939" w:rsidRPr="0017755A">
                <w:rPr>
                  <w:rStyle w:val="a6"/>
                  <w:rFonts w:hint="eastAsia"/>
                </w:rPr>
                <w:t>pdf</w:t>
              </w:r>
              <w:r w:rsidR="00942939" w:rsidRPr="0017755A">
                <w:rPr>
                  <w:rStyle w:val="a6"/>
                  <w:rFonts w:hint="eastAsia"/>
                </w:rPr>
                <w:t>转</w:t>
              </w:r>
              <w:r w:rsidR="00942939" w:rsidRPr="0017755A">
                <w:rPr>
                  <w:rStyle w:val="a6"/>
                  <w:rFonts w:hint="eastAsia"/>
                </w:rPr>
                <w:t>word</w:t>
              </w:r>
              <w:r w:rsidR="00942939" w:rsidRPr="0017755A">
                <w:rPr>
                  <w:rStyle w:val="a6"/>
                  <w:rFonts w:hint="eastAsia"/>
                </w:rPr>
                <w:t>工具内含注册码【</w:t>
              </w:r>
              <w:r w:rsidR="00942939" w:rsidRPr="0017755A">
                <w:rPr>
                  <w:rStyle w:val="a6"/>
                  <w:rFonts w:hint="eastAsia"/>
                </w:rPr>
                <w:t>pdf</w:t>
              </w:r>
              <w:r w:rsidR="00942939" w:rsidRPr="0017755A">
                <w:rPr>
                  <w:rStyle w:val="a6"/>
                  <w:rFonts w:hint="eastAsia"/>
                </w:rPr>
                <w:t>转</w:t>
              </w:r>
              <w:r w:rsidR="00942939" w:rsidRPr="0017755A">
                <w:rPr>
                  <w:rStyle w:val="a6"/>
                  <w:rFonts w:hint="eastAsia"/>
                </w:rPr>
                <w:t>word</w:t>
              </w:r>
              <w:r w:rsidR="00942939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3379E5">
            <w:hyperlink r:id="rId11" w:history="1">
              <w:r w:rsidR="00FC742E" w:rsidRPr="003379E5">
                <w:rPr>
                  <w:rStyle w:val="a6"/>
                  <w:rFonts w:hint="eastAsia"/>
                </w:rPr>
                <w:t>照片</w:t>
              </w:r>
              <w:r w:rsidR="00FC742E" w:rsidRPr="003379E5">
                <w:rPr>
                  <w:rStyle w:val="a6"/>
                  <w:rFonts w:hint="eastAsia"/>
                </w:rPr>
                <w:t>Exif</w:t>
              </w:r>
              <w:r w:rsidR="00FC742E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261" w:type="dxa"/>
          </w:tcPr>
          <w:p w:rsidR="000F6C01" w:rsidRDefault="009C1361">
            <w:hyperlink r:id="rId12" w:history="1">
              <w:r w:rsidR="0067636F" w:rsidRPr="009C1361">
                <w:rPr>
                  <w:rStyle w:val="a6"/>
                  <w:rFonts w:hint="eastAsia"/>
                </w:rPr>
                <w:t>大蚂蚁企业即时通讯软件完美</w:t>
              </w:r>
              <w:proofErr w:type="gramStart"/>
              <w:r w:rsidR="0067636F" w:rsidRPr="009C1361">
                <w:rPr>
                  <w:rStyle w:val="a6"/>
                  <w:rFonts w:hint="eastAsia"/>
                </w:rPr>
                <w:t>破解版</w:t>
              </w:r>
              <w:proofErr w:type="gramEnd"/>
              <w:r w:rsidR="0067636F" w:rsidRPr="009C1361">
                <w:rPr>
                  <w:rStyle w:val="a6"/>
                  <w:rFonts w:hint="eastAsia"/>
                </w:rPr>
                <w:t>【含开发</w:t>
              </w:r>
              <w:r w:rsidR="0067636F" w:rsidRPr="009C1361">
                <w:rPr>
                  <w:rStyle w:val="a6"/>
                  <w:rFonts w:hint="eastAsia"/>
                </w:rPr>
                <w:t>SDK</w:t>
              </w:r>
              <w:r w:rsidR="0067636F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0F6C01" w:rsidTr="000F6C01">
        <w:tc>
          <w:tcPr>
            <w:tcW w:w="4261" w:type="dxa"/>
          </w:tcPr>
          <w:p w:rsidR="000F6C01" w:rsidRDefault="00B77EDA">
            <w:hyperlink r:id="rId13" w:history="1">
              <w:r w:rsidR="006941CA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0F6C01" w:rsidTr="000F6C01">
        <w:tc>
          <w:tcPr>
            <w:tcW w:w="4261" w:type="dxa"/>
          </w:tcPr>
          <w:p w:rsidR="000F6C01" w:rsidRDefault="000F6C01"/>
        </w:tc>
        <w:tc>
          <w:tcPr>
            <w:tcW w:w="4261" w:type="dxa"/>
          </w:tcPr>
          <w:p w:rsidR="000F6C01" w:rsidRDefault="000F6C01"/>
        </w:tc>
      </w:tr>
      <w:tr w:rsidR="00B779A0" w:rsidTr="000F6C01">
        <w:tc>
          <w:tcPr>
            <w:tcW w:w="4261" w:type="dxa"/>
          </w:tcPr>
          <w:p w:rsidR="00B779A0" w:rsidRDefault="00B779A0"/>
        </w:tc>
        <w:tc>
          <w:tcPr>
            <w:tcW w:w="4261" w:type="dxa"/>
          </w:tcPr>
          <w:p w:rsidR="00B779A0" w:rsidRDefault="00B779A0"/>
        </w:tc>
      </w:tr>
      <w:tr w:rsidR="008B363D" w:rsidTr="00300F5E">
        <w:tc>
          <w:tcPr>
            <w:tcW w:w="8522" w:type="dxa"/>
            <w:gridSpan w:val="2"/>
          </w:tcPr>
          <w:p w:rsidR="008B363D" w:rsidRPr="00375EDF" w:rsidRDefault="008B363D" w:rsidP="008B363D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B779A0" w:rsidTr="000F6C01">
        <w:tc>
          <w:tcPr>
            <w:tcW w:w="4261" w:type="dxa"/>
          </w:tcPr>
          <w:p w:rsidR="00B779A0" w:rsidRDefault="0084174C" w:rsidP="00D30424">
            <w:hyperlink r:id="rId14" w:history="1">
              <w:r w:rsidR="00D30424" w:rsidRPr="00D30424">
                <w:rPr>
                  <w:rStyle w:val="a6"/>
                  <w:rFonts w:hint="eastAsia"/>
                </w:rPr>
                <w:t>快速申请</w:t>
              </w:r>
              <w:r w:rsidR="00D30424" w:rsidRPr="00D30424">
                <w:rPr>
                  <w:rStyle w:val="a6"/>
                  <w:rFonts w:hint="eastAsia"/>
                </w:rPr>
                <w:t>qq</w:t>
              </w:r>
              <w:r w:rsidR="00D30424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261" w:type="dxa"/>
          </w:tcPr>
          <w:p w:rsidR="00B779A0" w:rsidRDefault="0084174C">
            <w:hyperlink r:id="rId15" w:history="1">
              <w:r w:rsidR="00CB7F4E" w:rsidRPr="00690DCA">
                <w:rPr>
                  <w:rStyle w:val="a6"/>
                  <w:rFonts w:hint="eastAsia"/>
                </w:rPr>
                <w:t>史上最全的</w:t>
              </w:r>
              <w:r w:rsidR="00CB7F4E" w:rsidRPr="00690DCA">
                <w:rPr>
                  <w:rStyle w:val="a6"/>
                  <w:rFonts w:hint="eastAsia"/>
                </w:rPr>
                <w:t>QQ</w:t>
              </w:r>
              <w:r w:rsidR="00CB7F4E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84174C">
            <w:hyperlink r:id="rId16" w:history="1">
              <w:proofErr w:type="gramStart"/>
              <w:r w:rsidR="00E049FA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E049FA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261" w:type="dxa"/>
          </w:tcPr>
          <w:p w:rsidR="00B779A0" w:rsidRDefault="0084174C">
            <w:hyperlink r:id="rId17" w:history="1">
              <w:r w:rsidR="00480F7A" w:rsidRPr="008061C9">
                <w:rPr>
                  <w:rStyle w:val="a6"/>
                  <w:rFonts w:hint="eastAsia"/>
                </w:rPr>
                <w:t>QQ</w:t>
              </w:r>
              <w:r w:rsidR="00480F7A" w:rsidRPr="008061C9">
                <w:rPr>
                  <w:rStyle w:val="a6"/>
                  <w:rFonts w:hint="eastAsia"/>
                </w:rPr>
                <w:t>电脑管家</w:t>
              </w:r>
              <w:r w:rsidR="00480F7A" w:rsidRPr="008061C9">
                <w:rPr>
                  <w:rStyle w:val="a6"/>
                  <w:rFonts w:hint="eastAsia"/>
                </w:rPr>
                <w:t>6.0</w:t>
              </w:r>
              <w:r w:rsidR="00480F7A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84174C">
            <w:hyperlink r:id="rId18" w:history="1">
              <w:r w:rsidR="004A7C9F" w:rsidRPr="009E1853">
                <w:rPr>
                  <w:rStyle w:val="a6"/>
                  <w:rFonts w:hint="eastAsia"/>
                </w:rPr>
                <w:t>免费漂亮的</w:t>
              </w:r>
              <w:r w:rsidR="004A7C9F" w:rsidRPr="009E1853">
                <w:rPr>
                  <w:rStyle w:val="a6"/>
                  <w:rFonts w:hint="eastAsia"/>
                </w:rPr>
                <w:t>QQ</w:t>
              </w:r>
              <w:r w:rsidR="004A7C9F" w:rsidRPr="009E1853">
                <w:rPr>
                  <w:rStyle w:val="a6"/>
                  <w:rFonts w:hint="eastAsia"/>
                </w:rPr>
                <w:t>秀</w:t>
              </w:r>
              <w:r w:rsidR="004A7C9F" w:rsidRPr="009E1853">
                <w:rPr>
                  <w:rStyle w:val="a6"/>
                  <w:rFonts w:hint="eastAsia"/>
                </w:rPr>
                <w:t>100</w:t>
              </w:r>
              <w:r w:rsidR="004A7C9F" w:rsidRPr="009E1853">
                <w:rPr>
                  <w:rStyle w:val="a6"/>
                  <w:rFonts w:hint="eastAsia"/>
                </w:rPr>
                <w:t>套</w:t>
              </w:r>
              <w:r w:rsidR="004A7C9F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4A7C9F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4A7C9F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B779A0" w:rsidRDefault="0084174C">
            <w:hyperlink r:id="rId19" w:history="1">
              <w:r w:rsidR="00D03B47" w:rsidRPr="001725ED">
                <w:rPr>
                  <w:rStyle w:val="a6"/>
                  <w:rFonts w:hint="eastAsia"/>
                </w:rPr>
                <w:t>QQ</w:t>
              </w:r>
              <w:r w:rsidR="00D03B47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D03B47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DB3465" w:rsidTr="000F6C01">
        <w:tc>
          <w:tcPr>
            <w:tcW w:w="4261" w:type="dxa"/>
          </w:tcPr>
          <w:p w:rsidR="00DB3465" w:rsidRDefault="0084174C">
            <w:hyperlink r:id="rId20" w:history="1">
              <w:r w:rsidR="00ED5C1E" w:rsidRPr="002C35CC">
                <w:rPr>
                  <w:rStyle w:val="a6"/>
                  <w:rFonts w:hint="eastAsia"/>
                </w:rPr>
                <w:t>无需工具，一秒点亮</w:t>
              </w:r>
              <w:r w:rsidR="00ED5C1E" w:rsidRPr="002C35CC">
                <w:rPr>
                  <w:rStyle w:val="a6"/>
                  <w:rFonts w:hint="eastAsia"/>
                </w:rPr>
                <w:t>Q</w:t>
              </w:r>
              <w:r w:rsidR="00ED5C1E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261" w:type="dxa"/>
          </w:tcPr>
          <w:p w:rsidR="00DB3465" w:rsidRDefault="0084174C">
            <w:hyperlink r:id="rId21" w:history="1">
              <w:r w:rsidR="00DD7F96" w:rsidRPr="00A84B85">
                <w:rPr>
                  <w:rStyle w:val="a6"/>
                  <w:rFonts w:hint="eastAsia"/>
                </w:rPr>
                <w:t>QQ</w:t>
              </w:r>
              <w:r w:rsidR="00DD7F96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DB3465" w:rsidTr="000F6C01">
        <w:tc>
          <w:tcPr>
            <w:tcW w:w="4261" w:type="dxa"/>
          </w:tcPr>
          <w:p w:rsidR="00DB3465" w:rsidRDefault="0084174C">
            <w:hyperlink r:id="rId22" w:history="1">
              <w:r w:rsidR="0008577E" w:rsidRPr="00564126">
                <w:rPr>
                  <w:rStyle w:val="a6"/>
                  <w:rFonts w:hint="eastAsia"/>
                </w:rPr>
                <w:t>QQ</w:t>
              </w:r>
              <w:r w:rsidR="0008577E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08577E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08577E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261" w:type="dxa"/>
          </w:tcPr>
          <w:p w:rsidR="00DB3465" w:rsidRDefault="0084174C">
            <w:hyperlink r:id="rId23" w:history="1">
              <w:r w:rsidR="00D45E0A" w:rsidRPr="000F210B">
                <w:rPr>
                  <w:rStyle w:val="a6"/>
                  <w:rFonts w:hint="eastAsia"/>
                </w:rPr>
                <w:t>手机刷</w:t>
              </w:r>
              <w:r w:rsidR="00D45E0A" w:rsidRPr="000F210B">
                <w:rPr>
                  <w:rStyle w:val="a6"/>
                  <w:rFonts w:hint="eastAsia"/>
                </w:rPr>
                <w:t>QQ</w:t>
              </w:r>
              <w:r w:rsidR="00D45E0A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7305AB" w:rsidTr="000F6C01">
        <w:tc>
          <w:tcPr>
            <w:tcW w:w="4261" w:type="dxa"/>
          </w:tcPr>
          <w:p w:rsidR="007305AB" w:rsidRDefault="0084174C">
            <w:hyperlink r:id="rId24" w:history="1">
              <w:r w:rsidR="009D38E1" w:rsidRPr="00123E36">
                <w:rPr>
                  <w:rStyle w:val="a6"/>
                  <w:rFonts w:hint="eastAsia"/>
                </w:rPr>
                <w:t>0</w:t>
              </w:r>
              <w:r w:rsidR="009D38E1" w:rsidRPr="00123E36">
                <w:rPr>
                  <w:rStyle w:val="a6"/>
                  <w:rFonts w:hint="eastAsia"/>
                </w:rPr>
                <w:t>元点亮</w:t>
              </w:r>
              <w:r w:rsidR="009D38E1" w:rsidRPr="00123E36">
                <w:rPr>
                  <w:rStyle w:val="a6"/>
                  <w:rFonts w:hint="eastAsia"/>
                </w:rPr>
                <w:t>QQ</w:t>
              </w:r>
              <w:r w:rsidR="009D38E1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261" w:type="dxa"/>
          </w:tcPr>
          <w:p w:rsidR="007305AB" w:rsidRDefault="0084174C">
            <w:hyperlink r:id="rId25" w:history="1">
              <w:r w:rsidR="00123E36" w:rsidRPr="00EF08D3">
                <w:rPr>
                  <w:rStyle w:val="a6"/>
                  <w:rFonts w:hint="eastAsia"/>
                </w:rPr>
                <w:t>简单</w:t>
              </w:r>
              <w:r w:rsidR="00123E36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23E36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23E36" w:rsidRPr="00EF08D3">
                <w:rPr>
                  <w:rStyle w:val="a6"/>
                  <w:rFonts w:hint="eastAsia"/>
                </w:rPr>
                <w:t>WAPQQ</w:t>
              </w:r>
              <w:r w:rsidR="00123E36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C802B6" w:rsidTr="000F6C01">
        <w:tc>
          <w:tcPr>
            <w:tcW w:w="4261" w:type="dxa"/>
          </w:tcPr>
          <w:p w:rsidR="00C802B6" w:rsidRDefault="0084174C">
            <w:hyperlink r:id="rId26" w:history="1">
              <w:r w:rsidR="00673453" w:rsidRPr="00C316D1">
                <w:rPr>
                  <w:rStyle w:val="a6"/>
                  <w:rFonts w:hint="eastAsia"/>
                </w:rPr>
                <w:t>制作透明</w:t>
              </w:r>
              <w:r w:rsidR="00673453" w:rsidRPr="00C316D1">
                <w:rPr>
                  <w:rStyle w:val="a6"/>
                  <w:rFonts w:hint="eastAsia"/>
                </w:rPr>
                <w:t>QQ</w:t>
              </w:r>
              <w:r w:rsidR="00673453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261" w:type="dxa"/>
          </w:tcPr>
          <w:p w:rsidR="00C802B6" w:rsidRDefault="0084174C">
            <w:hyperlink r:id="rId27" w:history="1">
              <w:r w:rsidR="006F2273" w:rsidRPr="006816B4">
                <w:rPr>
                  <w:rStyle w:val="a6"/>
                  <w:rFonts w:hint="eastAsia"/>
                </w:rPr>
                <w:t>QQ</w:t>
              </w:r>
              <w:r w:rsidR="006F2273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235A4" w:rsidTr="001E37BB">
        <w:tc>
          <w:tcPr>
            <w:tcW w:w="8522" w:type="dxa"/>
            <w:gridSpan w:val="2"/>
          </w:tcPr>
          <w:p w:rsidR="001235A4" w:rsidRPr="00375EDF" w:rsidRDefault="0082286F" w:rsidP="001235A4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B779A0" w:rsidTr="000F6C01">
        <w:tc>
          <w:tcPr>
            <w:tcW w:w="4261" w:type="dxa"/>
          </w:tcPr>
          <w:p w:rsidR="00B779A0" w:rsidRDefault="0084174C">
            <w:hyperlink r:id="rId28" w:history="1">
              <w:r w:rsidR="00742A63" w:rsidRPr="00B47B9C">
                <w:rPr>
                  <w:rStyle w:val="a6"/>
                  <w:rFonts w:hint="eastAsia"/>
                </w:rPr>
                <w:t>C32ASM</w:t>
              </w:r>
              <w:r w:rsidR="00742A63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261" w:type="dxa"/>
          </w:tcPr>
          <w:p w:rsidR="00B779A0" w:rsidRDefault="0084174C">
            <w:hyperlink r:id="rId29" w:history="1">
              <w:r w:rsidR="00EA102C" w:rsidRPr="009F32BF">
                <w:rPr>
                  <w:rStyle w:val="a6"/>
                  <w:rFonts w:hint="eastAsia"/>
                </w:rPr>
                <w:t>黑客技巧大全</w:t>
              </w:r>
              <w:r w:rsidR="00EA102C" w:rsidRPr="009F32BF">
                <w:rPr>
                  <w:rStyle w:val="a6"/>
                  <w:rFonts w:hint="eastAsia"/>
                </w:rPr>
                <w:t>1.0</w:t>
              </w:r>
              <w:r w:rsidR="00EA102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B779A0" w:rsidTr="000F6C01">
        <w:tc>
          <w:tcPr>
            <w:tcW w:w="4261" w:type="dxa"/>
          </w:tcPr>
          <w:p w:rsidR="00B779A0" w:rsidRDefault="0084174C">
            <w:hyperlink r:id="rId30" w:history="1">
              <w:r w:rsidR="00281F70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261" w:type="dxa"/>
          </w:tcPr>
          <w:p w:rsidR="00B779A0" w:rsidRDefault="0084174C">
            <w:hyperlink r:id="rId31" w:history="1">
              <w:r w:rsidR="00784E3A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A12F1E" w:rsidTr="000F6C01">
        <w:tc>
          <w:tcPr>
            <w:tcW w:w="4261" w:type="dxa"/>
          </w:tcPr>
          <w:p w:rsidR="00A12F1E" w:rsidRDefault="0084174C">
            <w:hyperlink r:id="rId32" w:history="1">
              <w:r w:rsidR="00A12F1E" w:rsidRPr="00FD3217">
                <w:rPr>
                  <w:rStyle w:val="a6"/>
                  <w:rFonts w:hint="eastAsia"/>
                </w:rPr>
                <w:t>SQL Inject Portable Tool</w:t>
              </w:r>
              <w:r w:rsidR="00A12F1E" w:rsidRPr="00FD3217">
                <w:rPr>
                  <w:rStyle w:val="a6"/>
                  <w:rFonts w:hint="eastAsia"/>
                </w:rPr>
                <w:t>（</w:t>
              </w:r>
              <w:r w:rsidR="00A12F1E" w:rsidRPr="00FD3217">
                <w:rPr>
                  <w:rStyle w:val="a6"/>
                  <w:rFonts w:hint="eastAsia"/>
                </w:rPr>
                <w:t>SQL</w:t>
              </w:r>
              <w:r w:rsidR="00A12F1E" w:rsidRPr="00FD3217">
                <w:rPr>
                  <w:rStyle w:val="a6"/>
                  <w:rFonts w:hint="eastAsia"/>
                </w:rPr>
                <w:t>注入工具）</w:t>
              </w:r>
            </w:hyperlink>
          </w:p>
        </w:tc>
        <w:tc>
          <w:tcPr>
            <w:tcW w:w="4261" w:type="dxa"/>
          </w:tcPr>
          <w:p w:rsidR="00A12F1E" w:rsidRDefault="0084174C">
            <w:hyperlink r:id="rId33" w:history="1">
              <w:r w:rsidR="00277666" w:rsidRPr="008529B9">
                <w:rPr>
                  <w:rStyle w:val="a6"/>
                  <w:rFonts w:hint="eastAsia"/>
                </w:rPr>
                <w:t>万能钥匙字典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Default="0084174C">
            <w:hyperlink r:id="rId34" w:history="1">
              <w:r w:rsidR="008B5450" w:rsidRPr="008307B6">
                <w:rPr>
                  <w:rStyle w:val="a6"/>
                  <w:rFonts w:hint="eastAsia"/>
                </w:rPr>
                <w:t>端口</w:t>
              </w:r>
              <w:proofErr w:type="gramStart"/>
              <w:r w:rsidR="008B5450" w:rsidRPr="008307B6">
                <w:rPr>
                  <w:rStyle w:val="a6"/>
                  <w:rFonts w:hint="eastAsia"/>
                </w:rPr>
                <w:t>查看器</w:t>
              </w:r>
              <w:proofErr w:type="gramEnd"/>
            </w:hyperlink>
          </w:p>
        </w:tc>
        <w:tc>
          <w:tcPr>
            <w:tcW w:w="4261" w:type="dxa"/>
          </w:tcPr>
          <w:p w:rsidR="00C106CF" w:rsidRDefault="0084174C">
            <w:hyperlink r:id="rId35" w:history="1">
              <w:r w:rsidR="008D7C4C" w:rsidRPr="00825838">
                <w:rPr>
                  <w:rStyle w:val="a6"/>
                  <w:rFonts w:hint="eastAsia"/>
                </w:rPr>
                <w:t>Mdb</w:t>
              </w:r>
              <w:r w:rsidR="008D7C4C" w:rsidRPr="00825838">
                <w:rPr>
                  <w:rStyle w:val="a6"/>
                  <w:rFonts w:hint="eastAsia"/>
                </w:rPr>
                <w:t>密码破解【超强】</w:t>
              </w:r>
            </w:hyperlink>
          </w:p>
        </w:tc>
      </w:tr>
      <w:tr w:rsidR="00C106CF" w:rsidTr="000F6C01">
        <w:tc>
          <w:tcPr>
            <w:tcW w:w="4261" w:type="dxa"/>
          </w:tcPr>
          <w:p w:rsidR="00C106CF" w:rsidRDefault="0084174C">
            <w:hyperlink r:id="rId36" w:history="1">
              <w:r w:rsidR="00E627CF" w:rsidRPr="007801B1">
                <w:rPr>
                  <w:rStyle w:val="a6"/>
                  <w:rFonts w:hint="eastAsia"/>
                </w:rPr>
                <w:t>Http-tunnel</w:t>
              </w:r>
              <w:r w:rsidR="00E627CF" w:rsidRPr="007801B1">
                <w:rPr>
                  <w:rStyle w:val="a6"/>
                  <w:rFonts w:hint="eastAsia"/>
                </w:rPr>
                <w:t>突破限制上网</w:t>
              </w:r>
            </w:hyperlink>
          </w:p>
        </w:tc>
        <w:tc>
          <w:tcPr>
            <w:tcW w:w="4261" w:type="dxa"/>
          </w:tcPr>
          <w:p w:rsidR="00C106CF" w:rsidRDefault="00C106CF"/>
        </w:tc>
      </w:tr>
      <w:tr w:rsidR="003D598B" w:rsidTr="00D16C8D">
        <w:tc>
          <w:tcPr>
            <w:tcW w:w="8522" w:type="dxa"/>
            <w:gridSpan w:val="2"/>
          </w:tcPr>
          <w:p w:rsidR="003D598B" w:rsidRPr="004B3D60" w:rsidRDefault="003D598B" w:rsidP="003D598B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CF29BA" w:rsidTr="000F6C01">
        <w:tc>
          <w:tcPr>
            <w:tcW w:w="4261" w:type="dxa"/>
          </w:tcPr>
          <w:p w:rsidR="00CF29BA" w:rsidRDefault="0084174C">
            <w:hyperlink r:id="rId37" w:history="1">
              <w:r w:rsidR="000757D2" w:rsidRPr="00FB4EFD">
                <w:rPr>
                  <w:rStyle w:val="a6"/>
                  <w:rFonts w:hint="eastAsia"/>
                </w:rPr>
                <w:t>【超强】</w:t>
              </w:r>
              <w:r w:rsidR="000757D2" w:rsidRPr="00FB4EFD">
                <w:rPr>
                  <w:rStyle w:val="a6"/>
                  <w:rFonts w:hint="eastAsia"/>
                </w:rPr>
                <w:t>java</w:t>
              </w:r>
              <w:r w:rsidR="000757D2" w:rsidRPr="00FB4EFD">
                <w:rPr>
                  <w:rStyle w:val="a6"/>
                  <w:rFonts w:hint="eastAsia"/>
                </w:rPr>
                <w:t>反编译软件</w:t>
              </w:r>
              <w:r w:rsidR="000757D2" w:rsidRPr="00FB4EFD">
                <w:rPr>
                  <w:rStyle w:val="a6"/>
                  <w:rFonts w:hint="eastAsia"/>
                </w:rPr>
                <w:t>jd-gui-0.3.3.osx.i686</w:t>
              </w:r>
              <w:r w:rsidR="000757D2" w:rsidRPr="00FB4EFD">
                <w:rPr>
                  <w:rStyle w:val="a6"/>
                  <w:rFonts w:hint="eastAsia"/>
                </w:rPr>
                <w:t>绿色版</w:t>
              </w:r>
            </w:hyperlink>
          </w:p>
        </w:tc>
        <w:tc>
          <w:tcPr>
            <w:tcW w:w="4261" w:type="dxa"/>
          </w:tcPr>
          <w:p w:rsidR="00CF29BA" w:rsidRDefault="0084174C">
            <w:hyperlink r:id="rId38" w:history="1">
              <w:r w:rsidR="008D3300" w:rsidRPr="00A70C6E">
                <w:rPr>
                  <w:rStyle w:val="a6"/>
                  <w:rFonts w:hint="eastAsia"/>
                </w:rPr>
                <w:t>删除文件夹的</w:t>
              </w:r>
              <w:r w:rsidR="008D3300" w:rsidRPr="00A70C6E">
                <w:rPr>
                  <w:rStyle w:val="a6"/>
                  <w:rFonts w:hint="eastAsia"/>
                </w:rPr>
                <w:t>.svn</w:t>
              </w:r>
              <w:r w:rsidR="008D3300" w:rsidRPr="00A70C6E">
                <w:rPr>
                  <w:rStyle w:val="a6"/>
                  <w:rFonts w:hint="eastAsia"/>
                </w:rPr>
                <w:t>工具</w:t>
              </w:r>
            </w:hyperlink>
          </w:p>
        </w:tc>
      </w:tr>
      <w:tr w:rsidR="00CF29BA" w:rsidTr="000F6C01">
        <w:tc>
          <w:tcPr>
            <w:tcW w:w="4261" w:type="dxa"/>
          </w:tcPr>
          <w:p w:rsidR="00CF29BA" w:rsidRDefault="0084174C">
            <w:hyperlink r:id="rId39" w:history="1">
              <w:r w:rsidR="00DA2677" w:rsidRPr="00341932">
                <w:rPr>
                  <w:rStyle w:val="a6"/>
                  <w:rFonts w:hint="eastAsia"/>
                </w:rPr>
                <w:t>SQL</w:t>
              </w:r>
              <w:r w:rsidR="00DA2677" w:rsidRPr="00341932">
                <w:rPr>
                  <w:rStyle w:val="a6"/>
                  <w:rFonts w:hint="eastAsia"/>
                </w:rPr>
                <w:t>格式化</w:t>
              </w:r>
              <w:r w:rsidR="00DA2677" w:rsidRPr="00341932">
                <w:rPr>
                  <w:rStyle w:val="a6"/>
                  <w:rFonts w:hint="eastAsia"/>
                </w:rPr>
                <w:t>(</w:t>
              </w:r>
              <w:r w:rsidR="00DA2677" w:rsidRPr="00341932">
                <w:rPr>
                  <w:rStyle w:val="a6"/>
                  <w:rFonts w:hint="eastAsia"/>
                </w:rPr>
                <w:t>美化</w:t>
              </w:r>
              <w:r w:rsidR="00DA2677" w:rsidRPr="00341932">
                <w:rPr>
                  <w:rStyle w:val="a6"/>
                  <w:rFonts w:hint="eastAsia"/>
                </w:rPr>
                <w:t>)</w:t>
              </w:r>
              <w:r w:rsidR="00DA2677" w:rsidRPr="00341932">
                <w:rPr>
                  <w:rStyle w:val="a6"/>
                  <w:rFonts w:hint="eastAsia"/>
                </w:rPr>
                <w:t>工具</w:t>
              </w:r>
            </w:hyperlink>
          </w:p>
        </w:tc>
        <w:tc>
          <w:tcPr>
            <w:tcW w:w="4261" w:type="dxa"/>
          </w:tcPr>
          <w:p w:rsidR="00CF29BA" w:rsidRDefault="00CF29BA"/>
        </w:tc>
      </w:tr>
      <w:tr w:rsidR="003D598B" w:rsidTr="000A5912">
        <w:tc>
          <w:tcPr>
            <w:tcW w:w="8522" w:type="dxa"/>
            <w:gridSpan w:val="2"/>
          </w:tcPr>
          <w:p w:rsidR="003D598B" w:rsidRPr="003C313E" w:rsidRDefault="00201E1A" w:rsidP="00201E1A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CF29BA" w:rsidTr="000F6C01">
        <w:tc>
          <w:tcPr>
            <w:tcW w:w="4261" w:type="dxa"/>
          </w:tcPr>
          <w:p w:rsidR="00CF29BA" w:rsidRDefault="0084174C">
            <w:hyperlink r:id="rId40" w:history="1">
              <w:r w:rsidR="006C31ED" w:rsidRPr="00EC6736">
                <w:rPr>
                  <w:rStyle w:val="a6"/>
                  <w:rFonts w:hint="eastAsia"/>
                </w:rPr>
                <w:t>CSDN</w:t>
              </w:r>
              <w:r w:rsidR="006C31ED" w:rsidRPr="00EC6736">
                <w:rPr>
                  <w:rStyle w:val="a6"/>
                  <w:rFonts w:hint="eastAsia"/>
                </w:rPr>
                <w:t>免积分资源下载器</w:t>
              </w:r>
              <w:r w:rsidR="006C31ED" w:rsidRPr="00EC6736">
                <w:rPr>
                  <w:rStyle w:val="a6"/>
                  <w:rFonts w:hint="eastAsia"/>
                </w:rPr>
                <w:t>[2</w:t>
              </w:r>
              <w:r w:rsidR="006C31ED" w:rsidRPr="00EC6736">
                <w:rPr>
                  <w:rStyle w:val="a6"/>
                  <w:rFonts w:hint="eastAsia"/>
                </w:rPr>
                <w:t>款</w:t>
              </w:r>
              <w:r w:rsidR="006C31ED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261" w:type="dxa"/>
          </w:tcPr>
          <w:p w:rsidR="00CF29BA" w:rsidRDefault="0084174C">
            <w:hyperlink r:id="rId41" w:history="1">
              <w:r w:rsidR="00ED72F6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9717AF" w:rsidTr="000F6C01">
        <w:tc>
          <w:tcPr>
            <w:tcW w:w="4261" w:type="dxa"/>
          </w:tcPr>
          <w:p w:rsidR="009717AF" w:rsidRDefault="0084174C">
            <w:hyperlink r:id="rId42" w:history="1">
              <w:r w:rsidR="00707123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707123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707123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261" w:type="dxa"/>
          </w:tcPr>
          <w:p w:rsidR="009717AF" w:rsidRDefault="0084174C">
            <w:hyperlink r:id="rId43" w:history="1">
              <w:r w:rsidR="00187133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BF3168" w:rsidTr="000F6C01">
        <w:tc>
          <w:tcPr>
            <w:tcW w:w="4261" w:type="dxa"/>
          </w:tcPr>
          <w:p w:rsidR="00BF3168" w:rsidRDefault="0084174C">
            <w:hyperlink r:id="rId44" w:history="1">
              <w:r w:rsidR="007B2D7E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261" w:type="dxa"/>
          </w:tcPr>
          <w:p w:rsidR="00BF3168" w:rsidRPr="00187133" w:rsidRDefault="00BF3168"/>
        </w:tc>
      </w:tr>
      <w:tr w:rsidR="00902729" w:rsidTr="006F0C56">
        <w:tc>
          <w:tcPr>
            <w:tcW w:w="8522" w:type="dxa"/>
            <w:gridSpan w:val="2"/>
          </w:tcPr>
          <w:p w:rsidR="00902729" w:rsidRPr="00811877" w:rsidRDefault="00902729" w:rsidP="00D30424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9717AF" w:rsidTr="000F6C01">
        <w:tc>
          <w:tcPr>
            <w:tcW w:w="4261" w:type="dxa"/>
          </w:tcPr>
          <w:p w:rsidR="009717AF" w:rsidRDefault="006C7617">
            <w:hyperlink r:id="rId45" w:history="1">
              <w:r w:rsidR="00EE34B9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261" w:type="dxa"/>
          </w:tcPr>
          <w:p w:rsidR="009717AF" w:rsidRDefault="00E77860">
            <w:hyperlink r:id="rId46" w:history="1">
              <w:r w:rsidR="00DA573E" w:rsidRPr="00E77860">
                <w:rPr>
                  <w:rStyle w:val="a6"/>
                  <w:rFonts w:hint="eastAsia"/>
                </w:rPr>
                <w:t>WebEx Recorder</w:t>
              </w:r>
              <w:r w:rsidR="00DA573E" w:rsidRPr="00E77860">
                <w:rPr>
                  <w:rStyle w:val="a6"/>
                  <w:rFonts w:hint="eastAsia"/>
                </w:rPr>
                <w:t>录屏绿色版及</w:t>
              </w:r>
              <w:r w:rsidR="00DA573E" w:rsidRPr="00E77860">
                <w:rPr>
                  <w:rStyle w:val="a6"/>
                  <w:rFonts w:hint="eastAsia"/>
                </w:rPr>
                <w:t>Web Converter</w:t>
              </w:r>
              <w:r w:rsidR="00DA573E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7A0338" w:rsidTr="00E349E5">
        <w:tc>
          <w:tcPr>
            <w:tcW w:w="8522" w:type="dxa"/>
            <w:gridSpan w:val="2"/>
          </w:tcPr>
          <w:p w:rsidR="007A0338" w:rsidRPr="00981981" w:rsidRDefault="00981981" w:rsidP="007A0338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9717AF" w:rsidTr="000F6C01">
        <w:tc>
          <w:tcPr>
            <w:tcW w:w="4261" w:type="dxa"/>
          </w:tcPr>
          <w:p w:rsidR="009717AF" w:rsidRDefault="0003410D">
            <w:hyperlink r:id="rId47" w:history="1">
              <w:proofErr w:type="gramStart"/>
              <w:r w:rsidR="0010504F" w:rsidRPr="0003410D">
                <w:rPr>
                  <w:rStyle w:val="a6"/>
                  <w:rFonts w:hint="eastAsia"/>
                </w:rPr>
                <w:t>淘宝刷</w:t>
              </w:r>
              <w:proofErr w:type="gramEnd"/>
              <w:r w:rsidR="0010504F" w:rsidRPr="0003410D">
                <w:rPr>
                  <w:rStyle w:val="a6"/>
                  <w:rFonts w:hint="eastAsia"/>
                </w:rPr>
                <w:t>人气软件</w:t>
              </w:r>
            </w:hyperlink>
          </w:p>
        </w:tc>
        <w:tc>
          <w:tcPr>
            <w:tcW w:w="4261" w:type="dxa"/>
          </w:tcPr>
          <w:p w:rsidR="009717AF" w:rsidRDefault="00965A6F">
            <w:hyperlink r:id="rId48" w:history="1">
              <w:r w:rsidR="00444A2A" w:rsidRPr="00965A6F">
                <w:rPr>
                  <w:rStyle w:val="a6"/>
                  <w:rFonts w:hint="eastAsia"/>
                </w:rPr>
                <w:t>真实快递单号生成软件</w:t>
              </w:r>
              <w:r w:rsidR="00444A2A" w:rsidRPr="00965A6F">
                <w:rPr>
                  <w:rStyle w:val="a6"/>
                  <w:rFonts w:hint="eastAsia"/>
                </w:rPr>
                <w:t>(</w:t>
              </w:r>
              <w:proofErr w:type="gramStart"/>
              <w:r w:rsidR="00444A2A" w:rsidRPr="00965A6F">
                <w:rPr>
                  <w:rStyle w:val="a6"/>
                  <w:rFonts w:hint="eastAsia"/>
                </w:rPr>
                <w:t>淘宝开店</w:t>
              </w:r>
              <w:proofErr w:type="gramEnd"/>
              <w:r w:rsidR="00444A2A" w:rsidRPr="00965A6F">
                <w:rPr>
                  <w:rStyle w:val="a6"/>
                  <w:rFonts w:hint="eastAsia"/>
                </w:rPr>
                <w:t>的有福了</w:t>
              </w:r>
              <w:r w:rsidR="00444A2A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9717AF" w:rsidTr="000F6C01">
        <w:tc>
          <w:tcPr>
            <w:tcW w:w="4261" w:type="dxa"/>
          </w:tcPr>
          <w:p w:rsidR="009717AF" w:rsidRDefault="00B92545">
            <w:hyperlink r:id="rId49" w:history="1">
              <w:proofErr w:type="gramStart"/>
              <w:r w:rsidRPr="00B92545">
                <w:rPr>
                  <w:rStyle w:val="a6"/>
                  <w:rFonts w:hint="eastAsia"/>
                </w:rPr>
                <w:t>淘宝降权</w:t>
              </w:r>
              <w:proofErr w:type="gramEnd"/>
              <w:r w:rsidRPr="00B92545">
                <w:rPr>
                  <w:rStyle w:val="a6"/>
                  <w:rFonts w:hint="eastAsia"/>
                </w:rPr>
                <w:t>屏蔽查询软件</w:t>
              </w:r>
              <w:r w:rsidRPr="00B92545">
                <w:rPr>
                  <w:rStyle w:val="a6"/>
                  <w:rFonts w:hint="eastAsia"/>
                </w:rPr>
                <w:t>V1.9+</w:t>
              </w:r>
              <w:r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261" w:type="dxa"/>
          </w:tcPr>
          <w:p w:rsidR="009717AF" w:rsidRDefault="009717AF"/>
        </w:tc>
      </w:tr>
      <w:tr w:rsidR="00953DDF" w:rsidTr="00EC663E">
        <w:tc>
          <w:tcPr>
            <w:tcW w:w="8522" w:type="dxa"/>
            <w:gridSpan w:val="2"/>
          </w:tcPr>
          <w:p w:rsidR="00953DDF" w:rsidRDefault="00953DDF" w:rsidP="00953DDF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E36E91" w:rsidTr="00EC663E">
        <w:tc>
          <w:tcPr>
            <w:tcW w:w="8522" w:type="dxa"/>
            <w:gridSpan w:val="2"/>
          </w:tcPr>
          <w:p w:rsidR="00E36E91" w:rsidRPr="004B3D60" w:rsidRDefault="00E36E91" w:rsidP="00953DDF">
            <w:pPr>
              <w:jc w:val="center"/>
              <w:rPr>
                <w:rFonts w:hint="eastAsia"/>
                <w:b/>
              </w:rPr>
            </w:pPr>
          </w:p>
        </w:tc>
      </w:tr>
    </w:tbl>
    <w:p w:rsidR="006E79E2" w:rsidRDefault="006E79E2"/>
    <w:p w:rsidR="00B779A0" w:rsidRDefault="00B779A0"/>
    <w:sectPr w:rsidR="00B779A0" w:rsidSect="00391D6D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A90" w:rsidRDefault="00914A90" w:rsidP="00424408">
      <w:r>
        <w:separator/>
      </w:r>
    </w:p>
  </w:endnote>
  <w:endnote w:type="continuationSeparator" w:id="0">
    <w:p w:rsidR="00914A90" w:rsidRDefault="00914A90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A90" w:rsidRDefault="00914A90" w:rsidP="00424408">
      <w:r>
        <w:separator/>
      </w:r>
    </w:p>
  </w:footnote>
  <w:footnote w:type="continuationSeparator" w:id="0">
    <w:p w:rsidR="00914A90" w:rsidRDefault="00914A90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473A0" w:rsidP="007A0338">
    <w:pPr>
      <w:pStyle w:val="a3"/>
      <w:pBdr>
        <w:bottom w:val="none" w:sz="0" w:space="0" w:color="auto"/>
      </w:pBdr>
      <w:rPr>
        <w:rFonts w:hint="eastAsia"/>
        <w:b/>
        <w:sz w:val="52"/>
        <w:szCs w:val="52"/>
      </w:rPr>
    </w:pPr>
    <w:r w:rsidRPr="004473A0">
      <w:rPr>
        <w:rFonts w:hint="eastAsia"/>
        <w:b/>
        <w:sz w:val="52"/>
        <w:szCs w:val="52"/>
      </w:rPr>
      <w:t>晒而网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147AC"/>
    <w:rsid w:val="0003410D"/>
    <w:rsid w:val="00062E7E"/>
    <w:rsid w:val="00072AF7"/>
    <w:rsid w:val="000757D2"/>
    <w:rsid w:val="00083B81"/>
    <w:rsid w:val="0008577E"/>
    <w:rsid w:val="00091715"/>
    <w:rsid w:val="000F210B"/>
    <w:rsid w:val="000F6C01"/>
    <w:rsid w:val="0010504F"/>
    <w:rsid w:val="00115EEC"/>
    <w:rsid w:val="001235A4"/>
    <w:rsid w:val="00123E36"/>
    <w:rsid w:val="001354DD"/>
    <w:rsid w:val="00163FFB"/>
    <w:rsid w:val="001725ED"/>
    <w:rsid w:val="0017755A"/>
    <w:rsid w:val="00187133"/>
    <w:rsid w:val="001A71AD"/>
    <w:rsid w:val="00201E1A"/>
    <w:rsid w:val="00277666"/>
    <w:rsid w:val="00281F70"/>
    <w:rsid w:val="002B5469"/>
    <w:rsid w:val="002C35CC"/>
    <w:rsid w:val="002E5691"/>
    <w:rsid w:val="003379E5"/>
    <w:rsid w:val="00341932"/>
    <w:rsid w:val="00375EDF"/>
    <w:rsid w:val="00391D6D"/>
    <w:rsid w:val="003C313E"/>
    <w:rsid w:val="003D598B"/>
    <w:rsid w:val="00424408"/>
    <w:rsid w:val="00436013"/>
    <w:rsid w:val="00444A2A"/>
    <w:rsid w:val="004473A0"/>
    <w:rsid w:val="00472CC0"/>
    <w:rsid w:val="00480F7A"/>
    <w:rsid w:val="004A58EF"/>
    <w:rsid w:val="004A7C9F"/>
    <w:rsid w:val="004B3D60"/>
    <w:rsid w:val="00561A17"/>
    <w:rsid w:val="00564126"/>
    <w:rsid w:val="00673453"/>
    <w:rsid w:val="0067636F"/>
    <w:rsid w:val="006816B4"/>
    <w:rsid w:val="00690DCA"/>
    <w:rsid w:val="006941CA"/>
    <w:rsid w:val="006C31ED"/>
    <w:rsid w:val="006C7617"/>
    <w:rsid w:val="006E15DB"/>
    <w:rsid w:val="006E79E2"/>
    <w:rsid w:val="006F2273"/>
    <w:rsid w:val="00707123"/>
    <w:rsid w:val="007305AB"/>
    <w:rsid w:val="00742A63"/>
    <w:rsid w:val="007742EF"/>
    <w:rsid w:val="007801B1"/>
    <w:rsid w:val="00784E3A"/>
    <w:rsid w:val="007A0338"/>
    <w:rsid w:val="007B2D7E"/>
    <w:rsid w:val="007B501D"/>
    <w:rsid w:val="007C260B"/>
    <w:rsid w:val="007F32A5"/>
    <w:rsid w:val="008061C9"/>
    <w:rsid w:val="00811877"/>
    <w:rsid w:val="0082286F"/>
    <w:rsid w:val="00825838"/>
    <w:rsid w:val="008307B6"/>
    <w:rsid w:val="0084174C"/>
    <w:rsid w:val="00841D43"/>
    <w:rsid w:val="008529B9"/>
    <w:rsid w:val="00896E01"/>
    <w:rsid w:val="008B363D"/>
    <w:rsid w:val="008B5450"/>
    <w:rsid w:val="008C7378"/>
    <w:rsid w:val="008D3300"/>
    <w:rsid w:val="008D7C4C"/>
    <w:rsid w:val="00902729"/>
    <w:rsid w:val="00914A90"/>
    <w:rsid w:val="00942939"/>
    <w:rsid w:val="00945D0C"/>
    <w:rsid w:val="00953DDF"/>
    <w:rsid w:val="00961A4A"/>
    <w:rsid w:val="00965A6F"/>
    <w:rsid w:val="009717AF"/>
    <w:rsid w:val="00981981"/>
    <w:rsid w:val="00990203"/>
    <w:rsid w:val="009C1361"/>
    <w:rsid w:val="009D1EE3"/>
    <w:rsid w:val="009D38E1"/>
    <w:rsid w:val="009D5A24"/>
    <w:rsid w:val="009E1853"/>
    <w:rsid w:val="009F32BF"/>
    <w:rsid w:val="00A12F1E"/>
    <w:rsid w:val="00A70C6E"/>
    <w:rsid w:val="00A84B85"/>
    <w:rsid w:val="00AD42B2"/>
    <w:rsid w:val="00AE2DF3"/>
    <w:rsid w:val="00B47B9C"/>
    <w:rsid w:val="00B779A0"/>
    <w:rsid w:val="00B77EDA"/>
    <w:rsid w:val="00B92545"/>
    <w:rsid w:val="00BE0D7B"/>
    <w:rsid w:val="00BE67D2"/>
    <w:rsid w:val="00BF3168"/>
    <w:rsid w:val="00C106CF"/>
    <w:rsid w:val="00C311C1"/>
    <w:rsid w:val="00C316D1"/>
    <w:rsid w:val="00C802B6"/>
    <w:rsid w:val="00C96C59"/>
    <w:rsid w:val="00CB7F4E"/>
    <w:rsid w:val="00CF29BA"/>
    <w:rsid w:val="00D03B47"/>
    <w:rsid w:val="00D30424"/>
    <w:rsid w:val="00D45E0A"/>
    <w:rsid w:val="00D47BCF"/>
    <w:rsid w:val="00D6684F"/>
    <w:rsid w:val="00DA2677"/>
    <w:rsid w:val="00DA573E"/>
    <w:rsid w:val="00DB3465"/>
    <w:rsid w:val="00DD7F96"/>
    <w:rsid w:val="00E049FA"/>
    <w:rsid w:val="00E36E91"/>
    <w:rsid w:val="00E506E3"/>
    <w:rsid w:val="00E627CF"/>
    <w:rsid w:val="00E77860"/>
    <w:rsid w:val="00EA102C"/>
    <w:rsid w:val="00EC6736"/>
    <w:rsid w:val="00ED5C1E"/>
    <w:rsid w:val="00ED72F6"/>
    <w:rsid w:val="00EE34B9"/>
    <w:rsid w:val="00EE7E49"/>
    <w:rsid w:val="00EF08D3"/>
    <w:rsid w:val="00FB4EFD"/>
    <w:rsid w:val="00FC742E"/>
    <w:rsid w:val="00FD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32511;&#33394;&#29256;http:/www.eqishare.com/read.php?tid=353" TargetMode="External"/><Relationship Id="rId18" Type="http://schemas.openxmlformats.org/officeDocument/2006/relationships/hyperlink" Target="http://www.eqishare.com/read.php?tid-39-fpage-2.html" TargetMode="External"/><Relationship Id="rId26" Type="http://schemas.openxmlformats.org/officeDocument/2006/relationships/hyperlink" Target="http://www.eqishare.com/read.php?tid=177" TargetMode="External"/><Relationship Id="rId39" Type="http://schemas.openxmlformats.org/officeDocument/2006/relationships/hyperlink" Target="http://www.eqishare.com/read.php?tid=61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qishare.com/read.php?tid=414" TargetMode="External"/><Relationship Id="rId34" Type="http://schemas.openxmlformats.org/officeDocument/2006/relationships/hyperlink" Target="http://www.eqishare.com/read.php?tid=337" TargetMode="External"/><Relationship Id="rId42" Type="http://schemas.openxmlformats.org/officeDocument/2006/relationships/hyperlink" Target="http://www.eqishare.com/read.php?tid=222" TargetMode="External"/><Relationship Id="rId47" Type="http://schemas.openxmlformats.org/officeDocument/2006/relationships/hyperlink" Target="http://www.eqishare.com/read.php?tid-76.html" TargetMode="External"/><Relationship Id="rId50" Type="http://schemas.openxmlformats.org/officeDocument/2006/relationships/header" Target="header1.xml"/><Relationship Id="rId7" Type="http://schemas.openxmlformats.org/officeDocument/2006/relationships/hyperlink" Target="http://www.eqishare.com/read.php?tid=376" TargetMode="External"/><Relationship Id="rId12" Type="http://schemas.openxmlformats.org/officeDocument/2006/relationships/hyperlink" Target="http://www.eqishare.com/read.php?tid=423" TargetMode="External"/><Relationship Id="rId17" Type="http://schemas.openxmlformats.org/officeDocument/2006/relationships/hyperlink" Target="http://www.eqishare.com/read.php?tid-221.html" TargetMode="External"/><Relationship Id="rId25" Type="http://schemas.openxmlformats.org/officeDocument/2006/relationships/hyperlink" Target="http://www.eqishare.com/read.php?tid-336.html" TargetMode="External"/><Relationship Id="rId33" Type="http://schemas.openxmlformats.org/officeDocument/2006/relationships/hyperlink" Target="http://www.eqishare.com/read.php?tid=366" TargetMode="External"/><Relationship Id="rId38" Type="http://schemas.openxmlformats.org/officeDocument/2006/relationships/hyperlink" Target="http://www.eqishare.com/read.php?tid-48.html" TargetMode="External"/><Relationship Id="rId46" Type="http://schemas.openxmlformats.org/officeDocument/2006/relationships/hyperlink" Target="http://www.eqishare.com/read.php?tid=419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eqishare.com/read.php?tid-279.html" TargetMode="External"/><Relationship Id="rId20" Type="http://schemas.openxmlformats.org/officeDocument/2006/relationships/hyperlink" Target="http://www.eqishare.com/read.php?tid-74.html" TargetMode="External"/><Relationship Id="rId29" Type="http://schemas.openxmlformats.org/officeDocument/2006/relationships/hyperlink" Target="http://www.eqishare.com/read.php?tid=367" TargetMode="External"/><Relationship Id="rId41" Type="http://schemas.openxmlformats.org/officeDocument/2006/relationships/hyperlink" Target="http://www.eqishare.com/read.php?tid=42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eqishare.com/read.php?tid=355" TargetMode="External"/><Relationship Id="rId24" Type="http://schemas.openxmlformats.org/officeDocument/2006/relationships/hyperlink" Target="http://www.eqishare.com/read.php?tid-237.html" TargetMode="External"/><Relationship Id="rId32" Type="http://schemas.openxmlformats.org/officeDocument/2006/relationships/hyperlink" Target="http://www.eqishare.com/read.php?tid=368" TargetMode="External"/><Relationship Id="rId37" Type="http://schemas.openxmlformats.org/officeDocument/2006/relationships/hyperlink" Target="http://www.eqishare.com/read.php?tid=360" TargetMode="External"/><Relationship Id="rId40" Type="http://schemas.openxmlformats.org/officeDocument/2006/relationships/hyperlink" Target="http://www.eqishare.com/read.php?tid-232.html" TargetMode="External"/><Relationship Id="rId45" Type="http://schemas.openxmlformats.org/officeDocument/2006/relationships/hyperlink" Target="http://www.eqishare.com/read.php?tid=174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eqishare.com/read.php?tid-328.html" TargetMode="External"/><Relationship Id="rId23" Type="http://schemas.openxmlformats.org/officeDocument/2006/relationships/hyperlink" Target="http://www.eqishare.com/read.php?tid-20.html" TargetMode="External"/><Relationship Id="rId28" Type="http://schemas.openxmlformats.org/officeDocument/2006/relationships/hyperlink" Target="http://www.eqishare.com/read.php?tid=412" TargetMode="External"/><Relationship Id="rId36" Type="http://schemas.openxmlformats.org/officeDocument/2006/relationships/hyperlink" Target="http://www.eqishare.com/read.php?tid=172" TargetMode="External"/><Relationship Id="rId49" Type="http://schemas.openxmlformats.org/officeDocument/2006/relationships/hyperlink" Target="http://www.eqishare.com/read.php?tid=261" TargetMode="External"/><Relationship Id="rId10" Type="http://schemas.openxmlformats.org/officeDocument/2006/relationships/hyperlink" Target="http://www.eqishare.com/read.php?tid-87.html" TargetMode="External"/><Relationship Id="rId19" Type="http://schemas.openxmlformats.org/officeDocument/2006/relationships/hyperlink" Target="http://www.eqishare.com/read.php?tid-93.html" TargetMode="External"/><Relationship Id="rId31" Type="http://schemas.openxmlformats.org/officeDocument/2006/relationships/hyperlink" Target="http://www.eqishare.com/read.php?tid=369" TargetMode="External"/><Relationship Id="rId44" Type="http://schemas.openxmlformats.org/officeDocument/2006/relationships/hyperlink" Target="http://www.eqishare.com/read.php?tid=277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-96.html" TargetMode="External"/><Relationship Id="rId14" Type="http://schemas.openxmlformats.org/officeDocument/2006/relationships/hyperlink" Target="http://www.eqishare.com/read.php?tid-32-fpage-2.html" TargetMode="External"/><Relationship Id="rId22" Type="http://schemas.openxmlformats.org/officeDocument/2006/relationships/hyperlink" Target="http://www.eqishare.com/read.php?tid-250.html" TargetMode="External"/><Relationship Id="rId27" Type="http://schemas.openxmlformats.org/officeDocument/2006/relationships/hyperlink" Target="http://www.eqishare.com/read.php?tid=373" TargetMode="External"/><Relationship Id="rId30" Type="http://schemas.openxmlformats.org/officeDocument/2006/relationships/hyperlink" Target="http://www.eqishare.com/read.php?tid=410" TargetMode="External"/><Relationship Id="rId35" Type="http://schemas.openxmlformats.org/officeDocument/2006/relationships/hyperlink" Target="http://www.eqishare.com/read.php?tid-49.html" TargetMode="External"/><Relationship Id="rId43" Type="http://schemas.openxmlformats.org/officeDocument/2006/relationships/hyperlink" Target="http://www.eqishare.com/read.php?tid=223" TargetMode="External"/><Relationship Id="rId48" Type="http://schemas.openxmlformats.org/officeDocument/2006/relationships/hyperlink" Target="http://www.eqishare.com/read.php?tid=276" TargetMode="External"/><Relationship Id="rId8" Type="http://schemas.openxmlformats.org/officeDocument/2006/relationships/hyperlink" Target="http://eqishare.com/read.php?tid=427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8825A30-441D-4A70-8136-79C54C10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85</Words>
  <Characters>2766</Characters>
  <Application>Microsoft Office Word</Application>
  <DocSecurity>0</DocSecurity>
  <Lines>23</Lines>
  <Paragraphs>6</Paragraphs>
  <ScaleCrop>false</ScaleCrop>
  <Company>微软中国</Company>
  <LinksUpToDate>false</LinksUpToDate>
  <CharactersWithSpaces>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169</cp:revision>
  <dcterms:created xsi:type="dcterms:W3CDTF">2012-07-25T03:13:00Z</dcterms:created>
  <dcterms:modified xsi:type="dcterms:W3CDTF">2012-07-26T12:50:00Z</dcterms:modified>
</cp:coreProperties>
</file>